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FC" w:rsidRDefault="003A52FC"/>
    <w:tbl>
      <w:tblPr>
        <w:tblW w:w="0" w:type="auto"/>
        <w:tblLook w:val="01E0" w:firstRow="1" w:lastRow="1" w:firstColumn="1" w:lastColumn="1" w:noHBand="0" w:noVBand="0"/>
      </w:tblPr>
      <w:tblGrid>
        <w:gridCol w:w="4855"/>
        <w:gridCol w:w="4716"/>
      </w:tblGrid>
      <w:tr w:rsidR="00A9496B" w:rsidRPr="00FD12B8" w:rsidTr="00E25189">
        <w:tc>
          <w:tcPr>
            <w:tcW w:w="4855" w:type="dxa"/>
            <w:shd w:val="clear" w:color="auto" w:fill="auto"/>
          </w:tcPr>
          <w:p w:rsidR="00A9496B" w:rsidRPr="00A9496B" w:rsidRDefault="00A9496B" w:rsidP="009A7B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49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</w:t>
            </w:r>
          </w:p>
          <w:p w:rsidR="00A9496B" w:rsidRPr="00A9496B" w:rsidRDefault="00A9496B" w:rsidP="009A7B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49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НИЦИПАЛЬНОГО ОБРАЗОВАНИЯ</w:t>
            </w:r>
          </w:p>
          <w:p w:rsidR="00A9496B" w:rsidRPr="00A9496B" w:rsidRDefault="00A9496B" w:rsidP="009A7B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49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ЕЛЬСКОГО ПОСЕЛЕНИЯ </w:t>
            </w:r>
          </w:p>
          <w:p w:rsidR="00A9496B" w:rsidRPr="00A9496B" w:rsidRDefault="00A9496B" w:rsidP="009A7B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49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СЕЛО УСТЬ-ХАЙРЮЗОВО»</w:t>
            </w:r>
          </w:p>
          <w:p w:rsidR="00A9496B" w:rsidRPr="00A9496B" w:rsidRDefault="00A9496B" w:rsidP="00991E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96B">
              <w:rPr>
                <w:rFonts w:ascii="Times New Roman" w:hAnsi="Times New Roman"/>
                <w:sz w:val="20"/>
                <w:szCs w:val="20"/>
                <w:lang w:val="ru-RU"/>
              </w:rPr>
              <w:t>ул. Школьная,7</w:t>
            </w:r>
          </w:p>
          <w:p w:rsidR="00A9496B" w:rsidRPr="00A9496B" w:rsidRDefault="00A9496B" w:rsidP="00991E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96B">
              <w:rPr>
                <w:rFonts w:ascii="Times New Roman" w:hAnsi="Times New Roman"/>
                <w:sz w:val="20"/>
                <w:szCs w:val="20"/>
                <w:lang w:val="ru-RU"/>
              </w:rPr>
              <w:t>с. Усть-Хайрюзово,</w:t>
            </w:r>
          </w:p>
          <w:p w:rsidR="00A9496B" w:rsidRPr="00A9496B" w:rsidRDefault="00A9496B" w:rsidP="00991E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96B">
              <w:rPr>
                <w:rFonts w:ascii="Times New Roman" w:hAnsi="Times New Roman"/>
                <w:sz w:val="20"/>
                <w:szCs w:val="20"/>
                <w:lang w:val="ru-RU"/>
              </w:rPr>
              <w:t>Тигильский район,</w:t>
            </w:r>
          </w:p>
          <w:p w:rsidR="00A9496B" w:rsidRPr="00A9496B" w:rsidRDefault="00A9496B" w:rsidP="00991E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96B">
              <w:rPr>
                <w:rFonts w:ascii="Times New Roman" w:hAnsi="Times New Roman"/>
                <w:sz w:val="20"/>
                <w:szCs w:val="20"/>
                <w:lang w:val="ru-RU"/>
              </w:rPr>
              <w:t>Камчатский край, 688610</w:t>
            </w:r>
          </w:p>
          <w:p w:rsidR="00A9496B" w:rsidRPr="00A9496B" w:rsidRDefault="00A9496B" w:rsidP="00991E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96B">
              <w:rPr>
                <w:rFonts w:ascii="Times New Roman" w:hAnsi="Times New Roman"/>
                <w:sz w:val="20"/>
                <w:szCs w:val="20"/>
                <w:lang w:val="ru-RU"/>
              </w:rPr>
              <w:t>Тел. (8-415-37) 26-2-65, 26-149,факс:26-255</w:t>
            </w:r>
          </w:p>
          <w:p w:rsidR="00A9496B" w:rsidRPr="00A9496B" w:rsidRDefault="00A9496B" w:rsidP="00991E37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A9496B">
              <w:rPr>
                <w:rFonts w:ascii="Times New Roman" w:hAnsi="Times New Roman"/>
                <w:sz w:val="20"/>
                <w:szCs w:val="20"/>
                <w:lang w:val="ru-RU"/>
              </w:rPr>
              <w:t>Эл</w:t>
            </w:r>
            <w:proofErr w:type="gramStart"/>
            <w:r w:rsidRPr="00A9496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A949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9496B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A9496B">
              <w:rPr>
                <w:rFonts w:ascii="Times New Roman" w:hAnsi="Times New Roman"/>
                <w:sz w:val="20"/>
                <w:szCs w:val="20"/>
                <w:lang w:val="ru-RU"/>
              </w:rPr>
              <w:t>очта:</w:t>
            </w:r>
            <w:r w:rsidRPr="005C3255">
              <w:rPr>
                <w:rFonts w:ascii="Times New Roman" w:hAnsi="Times New Roman"/>
                <w:sz w:val="20"/>
                <w:szCs w:val="20"/>
                <w:u w:val="single"/>
              </w:rPr>
              <w:t>mocnyx</w:t>
            </w:r>
            <w:r w:rsidRPr="00A9496B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@</w:t>
            </w:r>
            <w:r w:rsidRPr="005C3255">
              <w:rPr>
                <w:rFonts w:ascii="Times New Roman" w:hAnsi="Times New Roman"/>
                <w:sz w:val="20"/>
                <w:szCs w:val="20"/>
                <w:u w:val="single"/>
              </w:rPr>
              <w:t>mail</w:t>
            </w:r>
            <w:r w:rsidRPr="00A9496B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.</w:t>
            </w:r>
            <w:r w:rsidRPr="005C3255">
              <w:rPr>
                <w:rFonts w:ascii="Times New Roman" w:hAnsi="Times New Roman"/>
                <w:sz w:val="20"/>
                <w:szCs w:val="20"/>
                <w:u w:val="single"/>
              </w:rPr>
              <w:t>ru</w:t>
            </w:r>
          </w:p>
          <w:p w:rsidR="00A9496B" w:rsidRPr="00A9496B" w:rsidRDefault="00A9496B" w:rsidP="00991E3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496B" w:rsidRPr="00FD12B8" w:rsidRDefault="00714EDB" w:rsidP="00991E3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="0025354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E6C85" w:rsidRPr="00FD12B8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25354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972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6C85">
              <w:rPr>
                <w:rFonts w:ascii="Times New Roman" w:hAnsi="Times New Roman"/>
                <w:sz w:val="24"/>
                <w:szCs w:val="24"/>
                <w:lang w:val="ru-RU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972D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659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</w:t>
            </w:r>
            <w:r w:rsidR="00A9496B" w:rsidRPr="00A949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bookmarkStart w:id="0" w:name="_GoBack"/>
            <w:r w:rsidR="00925218" w:rsidRPr="00FD12B8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_</w:t>
            </w:r>
            <w:r w:rsidR="001E6C85" w:rsidRPr="00FD12B8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231</w:t>
            </w:r>
            <w:r w:rsidR="00925218" w:rsidRPr="00FD12B8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__</w:t>
            </w:r>
          </w:p>
          <w:bookmarkEnd w:id="0"/>
          <w:p w:rsidR="00A9496B" w:rsidRPr="00A9496B" w:rsidRDefault="00A9496B" w:rsidP="00991E3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496B" w:rsidRDefault="00A9496B" w:rsidP="00991E3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C90F3F">
              <w:rPr>
                <w:rFonts w:ascii="Times New Roman" w:hAnsi="Times New Roman"/>
                <w:sz w:val="24"/>
                <w:szCs w:val="24"/>
                <w:lang w:val="ru-RU"/>
              </w:rPr>
              <w:t>вх</w:t>
            </w:r>
            <w:proofErr w:type="spellEnd"/>
            <w:r w:rsidRPr="00C90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972D3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№_</w:t>
            </w:r>
            <w:r w:rsidR="001E6C85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86</w:t>
            </w:r>
            <w:r w:rsidR="0037153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_</w:t>
            </w:r>
            <w:r w:rsidRPr="00972D3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_</w:t>
            </w:r>
          </w:p>
          <w:p w:rsidR="00972D3C" w:rsidRPr="00925218" w:rsidRDefault="00371532" w:rsidP="008659A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__</w:t>
            </w:r>
            <w:r w:rsidR="001E6C85">
              <w:rPr>
                <w:rFonts w:ascii="Times New Roman" w:hAnsi="Times New Roman"/>
                <w:sz w:val="24"/>
                <w:szCs w:val="24"/>
                <w:lang w:val="ru-RU"/>
              </w:rPr>
              <w:t>22.03.2021</w:t>
            </w:r>
            <w:r w:rsidR="00925218" w:rsidRPr="0092521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8659AF" w:rsidRPr="0092521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года</w:t>
            </w:r>
            <w:r w:rsidR="00A9496B" w:rsidRPr="0092521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___</w:t>
            </w:r>
          </w:p>
          <w:p w:rsidR="00925218" w:rsidRPr="008659AF" w:rsidRDefault="00925218" w:rsidP="001E6C85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предложения </w:t>
            </w:r>
            <w:r w:rsidR="001E6C85">
              <w:rPr>
                <w:rFonts w:ascii="Times New Roman" w:hAnsi="Times New Roman"/>
                <w:i/>
                <w:lang w:val="ru-RU"/>
              </w:rPr>
              <w:t xml:space="preserve">к формированию плана мероприятий по подготовке и проведению дней защиты экологической опасности в </w:t>
            </w:r>
            <w:r>
              <w:rPr>
                <w:rFonts w:ascii="Times New Roman" w:hAnsi="Times New Roman"/>
                <w:i/>
                <w:lang w:val="ru-RU"/>
              </w:rPr>
              <w:t xml:space="preserve">2021 году  </w:t>
            </w:r>
          </w:p>
        </w:tc>
        <w:tc>
          <w:tcPr>
            <w:tcW w:w="4716" w:type="dxa"/>
            <w:shd w:val="clear" w:color="auto" w:fill="auto"/>
          </w:tcPr>
          <w:p w:rsidR="00A9496B" w:rsidRPr="00A9496B" w:rsidRDefault="00A9496B" w:rsidP="00991E3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7104" w:rsidRDefault="008659AF" w:rsidP="00972D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ю комитета по управлению муниципальным имуществом и экономической политике Администрации муниципального </w:t>
            </w:r>
            <w:r w:rsidR="00E471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я </w:t>
            </w:r>
          </w:p>
          <w:p w:rsidR="00E47104" w:rsidRDefault="00E47104" w:rsidP="00972D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Тигильский муниципальный район» </w:t>
            </w:r>
          </w:p>
          <w:p w:rsidR="00E47104" w:rsidRDefault="008659AF" w:rsidP="00972D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605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47104" w:rsidRDefault="00E47104" w:rsidP="00972D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</w:t>
            </w:r>
          </w:p>
          <w:p w:rsidR="00E47104" w:rsidRPr="001E6C85" w:rsidRDefault="00E47104" w:rsidP="00972D3C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60513">
              <w:rPr>
                <w:rFonts w:ascii="Times New Roman" w:hAnsi="Times New Roman"/>
                <w:lang w:val="ru-RU"/>
              </w:rPr>
              <w:t>Направлено на электронный адрес</w:t>
            </w:r>
            <w:r w:rsidR="001E6C85">
              <w:rPr>
                <w:rFonts w:ascii="Times New Roman" w:hAnsi="Times New Roman"/>
                <w:lang w:val="ru-RU"/>
              </w:rPr>
              <w:t>, указанный в запросе:58</w:t>
            </w:r>
            <w:proofErr w:type="spellStart"/>
            <w:r w:rsidR="001E6C85">
              <w:rPr>
                <w:rFonts w:ascii="Times New Roman" w:hAnsi="Times New Roman"/>
              </w:rPr>
              <w:t>gvh</w:t>
            </w:r>
            <w:proofErr w:type="spellEnd"/>
            <w:r w:rsidR="001E6C85" w:rsidRPr="001E6C85">
              <w:rPr>
                <w:rFonts w:ascii="Times New Roman" w:hAnsi="Times New Roman"/>
                <w:lang w:val="ru-RU"/>
              </w:rPr>
              <w:t>13@</w:t>
            </w:r>
            <w:r w:rsidR="001E6C85">
              <w:rPr>
                <w:rFonts w:ascii="Times New Roman" w:hAnsi="Times New Roman"/>
              </w:rPr>
              <w:t>mail</w:t>
            </w:r>
            <w:r w:rsidR="001E6C85" w:rsidRPr="001E6C85">
              <w:rPr>
                <w:rFonts w:ascii="Times New Roman" w:hAnsi="Times New Roman"/>
                <w:lang w:val="ru-RU"/>
              </w:rPr>
              <w:t>.</w:t>
            </w:r>
            <w:r w:rsidR="001E6C85">
              <w:rPr>
                <w:rFonts w:ascii="Times New Roman" w:hAnsi="Times New Roman"/>
              </w:rPr>
              <w:t>ru</w:t>
            </w:r>
          </w:p>
          <w:p w:rsidR="00E47104" w:rsidRDefault="00E47104" w:rsidP="00972D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7104" w:rsidRPr="00D96527" w:rsidRDefault="00E47104" w:rsidP="00714EDB">
            <w:pPr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1D16" w:rsidRDefault="00681D16" w:rsidP="00C90F3F">
      <w:pPr>
        <w:ind w:left="36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25218" w:rsidRDefault="00925218" w:rsidP="00C90F3F">
      <w:pPr>
        <w:ind w:left="36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25218" w:rsidRDefault="00925218" w:rsidP="00C90F3F">
      <w:pPr>
        <w:ind w:left="36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25218" w:rsidRDefault="00925218" w:rsidP="00C90F3F">
      <w:pPr>
        <w:ind w:left="36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47104" w:rsidRPr="006723CB" w:rsidRDefault="00C90F3F" w:rsidP="00C90F3F">
      <w:pPr>
        <w:ind w:left="36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723CB">
        <w:rPr>
          <w:rFonts w:ascii="Times New Roman" w:hAnsi="Times New Roman"/>
          <w:b/>
          <w:sz w:val="24"/>
          <w:szCs w:val="24"/>
          <w:lang w:val="ru-RU"/>
        </w:rPr>
        <w:t>Уважаем</w:t>
      </w:r>
      <w:r w:rsidR="00360513" w:rsidRPr="006723CB">
        <w:rPr>
          <w:rFonts w:ascii="Times New Roman" w:hAnsi="Times New Roman"/>
          <w:b/>
          <w:sz w:val="24"/>
          <w:szCs w:val="24"/>
          <w:lang w:val="ru-RU"/>
        </w:rPr>
        <w:t xml:space="preserve">ая </w:t>
      </w:r>
      <w:r w:rsidR="008659AF">
        <w:rPr>
          <w:rFonts w:ascii="Times New Roman" w:hAnsi="Times New Roman"/>
          <w:b/>
          <w:sz w:val="24"/>
          <w:szCs w:val="24"/>
          <w:lang w:val="ru-RU"/>
        </w:rPr>
        <w:t>Надежда Викторовна</w:t>
      </w:r>
      <w:r w:rsidR="00360513" w:rsidRPr="006723CB">
        <w:rPr>
          <w:rFonts w:ascii="Times New Roman" w:hAnsi="Times New Roman"/>
          <w:b/>
          <w:sz w:val="24"/>
          <w:szCs w:val="24"/>
          <w:lang w:val="ru-RU"/>
        </w:rPr>
        <w:t>!</w:t>
      </w:r>
    </w:p>
    <w:p w:rsidR="00E47104" w:rsidRDefault="00E47104" w:rsidP="00C90F3F">
      <w:pPr>
        <w:ind w:left="36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E6C85" w:rsidRDefault="00C90F3F" w:rsidP="00FF604F">
      <w:pPr>
        <w:ind w:left="36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8659AF">
        <w:rPr>
          <w:rFonts w:ascii="Times New Roman" w:hAnsi="Times New Roman"/>
          <w:sz w:val="24"/>
          <w:szCs w:val="24"/>
          <w:lang w:val="ru-RU"/>
        </w:rPr>
        <w:t xml:space="preserve">Рассмотрев Ваш запрос от </w:t>
      </w:r>
      <w:r w:rsidR="001E6C85">
        <w:rPr>
          <w:rFonts w:ascii="Times New Roman" w:hAnsi="Times New Roman"/>
          <w:sz w:val="24"/>
          <w:szCs w:val="24"/>
          <w:lang w:val="ru-RU"/>
        </w:rPr>
        <w:t xml:space="preserve">22.03.2021 </w:t>
      </w:r>
      <w:r w:rsidR="00925218">
        <w:rPr>
          <w:rFonts w:ascii="Times New Roman" w:hAnsi="Times New Roman"/>
          <w:sz w:val="24"/>
          <w:szCs w:val="24"/>
          <w:lang w:val="ru-RU"/>
        </w:rPr>
        <w:t>года №</w:t>
      </w:r>
      <w:r w:rsidR="001E6C85">
        <w:rPr>
          <w:rFonts w:ascii="Times New Roman" w:hAnsi="Times New Roman"/>
          <w:sz w:val="24"/>
          <w:szCs w:val="24"/>
          <w:lang w:val="ru-RU"/>
        </w:rPr>
        <w:t>186</w:t>
      </w:r>
      <w:r w:rsidR="00925218">
        <w:rPr>
          <w:rFonts w:ascii="Times New Roman" w:hAnsi="Times New Roman"/>
          <w:sz w:val="24"/>
          <w:szCs w:val="24"/>
          <w:lang w:val="ru-RU"/>
        </w:rPr>
        <w:t xml:space="preserve">, Администрация муниципального образования сельского поселения «село Усть-Хайрюзово»  направляет </w:t>
      </w:r>
      <w:r w:rsidR="00925218" w:rsidRPr="00925218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1E6C85">
        <w:rPr>
          <w:rFonts w:ascii="Times New Roman" w:hAnsi="Times New Roman"/>
          <w:sz w:val="24"/>
          <w:szCs w:val="24"/>
          <w:lang w:val="ru-RU"/>
        </w:rPr>
        <w:t xml:space="preserve"> к формированию Плана мероприятий по подготовке и проведению в Камчатском крае Дней защиты от экологической опасности  в сельском поселении «село Усть-Хайрюзово» (прилагается, на 2-х листах).</w:t>
      </w:r>
    </w:p>
    <w:p w:rsidR="00564280" w:rsidRDefault="003B533D" w:rsidP="00FF604F">
      <w:pPr>
        <w:ind w:left="36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428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53546" w:rsidRDefault="00253546" w:rsidP="00FF604F">
      <w:pPr>
        <w:ind w:left="36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604F" w:rsidRDefault="00FF604F" w:rsidP="00FF604F">
      <w:pPr>
        <w:ind w:left="36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525349" w:rsidRDefault="00525349" w:rsidP="00ED6BB5">
      <w:pPr>
        <w:ind w:left="360" w:firstLine="0"/>
        <w:rPr>
          <w:rFonts w:ascii="Times New Roman" w:hAnsi="Times New Roman"/>
          <w:sz w:val="24"/>
          <w:szCs w:val="24"/>
          <w:lang w:val="ru-RU"/>
        </w:rPr>
      </w:pPr>
    </w:p>
    <w:p w:rsidR="009100FE" w:rsidRDefault="009100FE" w:rsidP="00ED6BB5">
      <w:pPr>
        <w:ind w:left="360" w:firstLine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1734"/>
      </w:tblGrid>
      <w:tr w:rsidR="0074573F" w:rsidRPr="0074573F" w:rsidTr="006723CB">
        <w:tc>
          <w:tcPr>
            <w:tcW w:w="4786" w:type="dxa"/>
          </w:tcPr>
          <w:p w:rsidR="0074573F" w:rsidRPr="0074573F" w:rsidRDefault="0074573F" w:rsidP="001751F1">
            <w:pPr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4573F">
              <w:rPr>
                <w:rFonts w:ascii="Times New Roman" w:hAnsi="Times New Roman"/>
                <w:sz w:val="24"/>
                <w:szCs w:val="24"/>
                <w:lang w:val="ru-RU"/>
              </w:rPr>
              <w:t>Глава муниципального образования сельского поселения «село Усть-Хайрюзово»</w:t>
            </w:r>
            <w:r w:rsidR="001751F1">
              <w:rPr>
                <w:rFonts w:ascii="Times New Roman" w:hAnsi="Times New Roman"/>
                <w:sz w:val="24"/>
                <w:szCs w:val="24"/>
                <w:lang w:val="ru-RU"/>
              </w:rPr>
              <w:t>, глава администрации</w:t>
            </w:r>
          </w:p>
        </w:tc>
        <w:tc>
          <w:tcPr>
            <w:tcW w:w="2977" w:type="dxa"/>
          </w:tcPr>
          <w:p w:rsidR="0074573F" w:rsidRPr="008968D7" w:rsidRDefault="001E6C85" w:rsidP="0074573F">
            <w:pPr>
              <w:ind w:firstLine="357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EB9A43" wp14:editId="2189AB8C">
                  <wp:extent cx="1628775" cy="1103560"/>
                  <wp:effectExtent l="19050" t="0" r="9525" b="0"/>
                  <wp:docPr id="2" name="Рисунок 2" descr="C:\Users\Пользователь\Desktop\DSCN9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DSCN9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20" cy="110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74573F" w:rsidRPr="008968D7" w:rsidRDefault="0074573F" w:rsidP="0074573F">
            <w:pPr>
              <w:ind w:firstLine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573F" w:rsidRPr="008968D7" w:rsidRDefault="0074573F" w:rsidP="0074573F">
            <w:pPr>
              <w:ind w:firstLine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573F" w:rsidRPr="0074573F" w:rsidRDefault="0074573F" w:rsidP="006723C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723CB">
              <w:rPr>
                <w:rFonts w:ascii="Times New Roman" w:hAnsi="Times New Roman"/>
                <w:sz w:val="24"/>
                <w:szCs w:val="24"/>
                <w:lang w:val="ru-RU"/>
              </w:rPr>
              <w:t>А.А. Торин</w:t>
            </w:r>
          </w:p>
        </w:tc>
      </w:tr>
    </w:tbl>
    <w:p w:rsidR="00ED6BB5" w:rsidRDefault="00ED6BB5" w:rsidP="00ED6BB5">
      <w:pPr>
        <w:rPr>
          <w:rFonts w:ascii="Times New Roman" w:hAnsi="Times New Roman"/>
          <w:sz w:val="24"/>
          <w:szCs w:val="24"/>
          <w:lang w:val="ru-RU"/>
        </w:rPr>
      </w:pPr>
    </w:p>
    <w:p w:rsidR="00DA5B89" w:rsidRDefault="00DA5B89" w:rsidP="00ED6BB5">
      <w:pPr>
        <w:rPr>
          <w:rFonts w:ascii="Times New Roman" w:hAnsi="Times New Roman"/>
          <w:sz w:val="24"/>
          <w:szCs w:val="24"/>
          <w:lang w:val="ru-RU"/>
        </w:rPr>
      </w:pPr>
    </w:p>
    <w:p w:rsidR="00DA5B89" w:rsidRDefault="00DA5B89" w:rsidP="00ED6BB5">
      <w:pPr>
        <w:rPr>
          <w:rFonts w:ascii="Times New Roman" w:hAnsi="Times New Roman"/>
          <w:sz w:val="24"/>
          <w:szCs w:val="24"/>
          <w:lang w:val="ru-RU"/>
        </w:rPr>
      </w:pPr>
    </w:p>
    <w:p w:rsidR="00DA5B89" w:rsidRDefault="00DA5B89" w:rsidP="00ED6BB5">
      <w:pPr>
        <w:rPr>
          <w:rFonts w:ascii="Times New Roman" w:hAnsi="Times New Roman"/>
          <w:sz w:val="24"/>
          <w:szCs w:val="24"/>
          <w:lang w:val="ru-RU"/>
        </w:rPr>
      </w:pPr>
    </w:p>
    <w:p w:rsidR="00DA5B89" w:rsidRDefault="00DA5B89" w:rsidP="00ED6BB5">
      <w:pPr>
        <w:rPr>
          <w:rFonts w:ascii="Times New Roman" w:hAnsi="Times New Roman"/>
          <w:sz w:val="24"/>
          <w:szCs w:val="24"/>
          <w:lang w:val="ru-RU"/>
        </w:rPr>
      </w:pPr>
    </w:p>
    <w:p w:rsidR="00DA5B89" w:rsidRDefault="00DA5B89" w:rsidP="00ED6BB5">
      <w:pPr>
        <w:rPr>
          <w:rFonts w:ascii="Times New Roman" w:hAnsi="Times New Roman"/>
          <w:sz w:val="24"/>
          <w:szCs w:val="24"/>
          <w:lang w:val="ru-RU"/>
        </w:rPr>
      </w:pPr>
    </w:p>
    <w:p w:rsidR="001E6C85" w:rsidRDefault="001E6C85" w:rsidP="00ED6BB5">
      <w:pPr>
        <w:rPr>
          <w:rFonts w:ascii="Times New Roman" w:hAnsi="Times New Roman"/>
          <w:sz w:val="24"/>
          <w:szCs w:val="24"/>
          <w:lang w:val="ru-RU"/>
        </w:rPr>
      </w:pPr>
    </w:p>
    <w:p w:rsidR="001E6C85" w:rsidRDefault="001E6C85" w:rsidP="00ED6BB5">
      <w:pPr>
        <w:rPr>
          <w:rFonts w:ascii="Times New Roman" w:hAnsi="Times New Roman"/>
          <w:sz w:val="24"/>
          <w:szCs w:val="24"/>
          <w:lang w:val="ru-RU"/>
        </w:rPr>
      </w:pPr>
    </w:p>
    <w:p w:rsidR="00DA5B89" w:rsidRDefault="00DA5B89" w:rsidP="00ED6BB5">
      <w:pPr>
        <w:rPr>
          <w:rFonts w:ascii="Times New Roman" w:hAnsi="Times New Roman"/>
          <w:sz w:val="24"/>
          <w:szCs w:val="24"/>
          <w:lang w:val="ru-RU"/>
        </w:rPr>
      </w:pPr>
    </w:p>
    <w:p w:rsidR="00DA5B89" w:rsidRDefault="00DA5B89" w:rsidP="00ED6BB5">
      <w:pPr>
        <w:rPr>
          <w:rFonts w:ascii="Times New Roman" w:hAnsi="Times New Roman"/>
          <w:sz w:val="24"/>
          <w:szCs w:val="24"/>
          <w:lang w:val="ru-RU"/>
        </w:rPr>
      </w:pPr>
    </w:p>
    <w:p w:rsidR="000C7473" w:rsidRDefault="006723CB" w:rsidP="00ED6BB5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Исп. Хрусталева Е.А. </w:t>
      </w:r>
      <w:r w:rsidR="000C7473" w:rsidRPr="000C7473">
        <w:rPr>
          <w:rFonts w:ascii="Times New Roman" w:hAnsi="Times New Roman"/>
          <w:sz w:val="20"/>
          <w:szCs w:val="20"/>
          <w:lang w:val="ru-RU"/>
        </w:rPr>
        <w:t xml:space="preserve"> (8-415-37)26-</w:t>
      </w:r>
      <w:r>
        <w:rPr>
          <w:rFonts w:ascii="Times New Roman" w:hAnsi="Times New Roman"/>
          <w:sz w:val="20"/>
          <w:szCs w:val="20"/>
          <w:lang w:val="ru-RU"/>
        </w:rPr>
        <w:t>149</w:t>
      </w:r>
    </w:p>
    <w:sectPr w:rsidR="000C7473" w:rsidSect="00772220">
      <w:headerReference w:type="even" r:id="rId11"/>
      <w:headerReference w:type="default" r:id="rId12"/>
      <w:pgSz w:w="11906" w:h="16838"/>
      <w:pgMar w:top="1138" w:right="991" w:bottom="1138" w:left="113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37" w:rsidRDefault="00671A37">
      <w:r>
        <w:separator/>
      </w:r>
    </w:p>
  </w:endnote>
  <w:endnote w:type="continuationSeparator" w:id="0">
    <w:p w:rsidR="00671A37" w:rsidRDefault="006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37" w:rsidRDefault="00671A37">
      <w:r>
        <w:separator/>
      </w:r>
    </w:p>
  </w:footnote>
  <w:footnote w:type="continuationSeparator" w:id="0">
    <w:p w:rsidR="00671A37" w:rsidRDefault="0067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FE" w:rsidRDefault="007F29FA" w:rsidP="00E41B0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100F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100FE" w:rsidRDefault="009100F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FE" w:rsidRPr="006E130C" w:rsidRDefault="007F29FA" w:rsidP="00E41B04">
    <w:pPr>
      <w:pStyle w:val="af"/>
      <w:framePr w:wrap="around" w:vAnchor="text" w:hAnchor="margin" w:xAlign="center" w:y="1"/>
      <w:rPr>
        <w:rStyle w:val="af1"/>
        <w:rFonts w:ascii="Times New Roman" w:hAnsi="Times New Roman"/>
        <w:sz w:val="24"/>
        <w:szCs w:val="24"/>
      </w:rPr>
    </w:pPr>
    <w:r w:rsidRPr="006E130C">
      <w:rPr>
        <w:rStyle w:val="af1"/>
        <w:rFonts w:ascii="Times New Roman" w:hAnsi="Times New Roman"/>
        <w:sz w:val="24"/>
        <w:szCs w:val="24"/>
      </w:rPr>
      <w:fldChar w:fldCharType="begin"/>
    </w:r>
    <w:r w:rsidR="009100FE" w:rsidRPr="006E130C">
      <w:rPr>
        <w:rStyle w:val="af1"/>
        <w:rFonts w:ascii="Times New Roman" w:hAnsi="Times New Roman"/>
        <w:sz w:val="24"/>
        <w:szCs w:val="24"/>
      </w:rPr>
      <w:instrText xml:space="preserve">PAGE  </w:instrText>
    </w:r>
    <w:r w:rsidRPr="006E130C">
      <w:rPr>
        <w:rStyle w:val="af1"/>
        <w:rFonts w:ascii="Times New Roman" w:hAnsi="Times New Roman"/>
        <w:sz w:val="24"/>
        <w:szCs w:val="24"/>
      </w:rPr>
      <w:fldChar w:fldCharType="separate"/>
    </w:r>
    <w:r w:rsidR="001E6C85">
      <w:rPr>
        <w:rStyle w:val="af1"/>
        <w:rFonts w:ascii="Times New Roman" w:hAnsi="Times New Roman"/>
        <w:noProof/>
        <w:sz w:val="24"/>
        <w:szCs w:val="24"/>
      </w:rPr>
      <w:t>2</w:t>
    </w:r>
    <w:r w:rsidRPr="006E130C">
      <w:rPr>
        <w:rStyle w:val="af1"/>
        <w:rFonts w:ascii="Times New Roman" w:hAnsi="Times New Roman"/>
        <w:sz w:val="24"/>
        <w:szCs w:val="24"/>
      </w:rPr>
      <w:fldChar w:fldCharType="end"/>
    </w:r>
  </w:p>
  <w:p w:rsidR="009100FE" w:rsidRDefault="009100F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AD7A33"/>
    <w:multiLevelType w:val="hybridMultilevel"/>
    <w:tmpl w:val="4FDC1998"/>
    <w:lvl w:ilvl="0" w:tplc="113ED12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69356BB7"/>
    <w:multiLevelType w:val="hybridMultilevel"/>
    <w:tmpl w:val="B666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4E"/>
    <w:rsid w:val="00020CEC"/>
    <w:rsid w:val="000265A0"/>
    <w:rsid w:val="000274B3"/>
    <w:rsid w:val="00041471"/>
    <w:rsid w:val="000513AF"/>
    <w:rsid w:val="000533ED"/>
    <w:rsid w:val="00054E74"/>
    <w:rsid w:val="000608A5"/>
    <w:rsid w:val="00065F87"/>
    <w:rsid w:val="00071F8E"/>
    <w:rsid w:val="000A2134"/>
    <w:rsid w:val="000B2448"/>
    <w:rsid w:val="000B30CD"/>
    <w:rsid w:val="000B65B9"/>
    <w:rsid w:val="000C7473"/>
    <w:rsid w:val="000D277F"/>
    <w:rsid w:val="000D7933"/>
    <w:rsid w:val="000E4DE1"/>
    <w:rsid w:val="000F6E51"/>
    <w:rsid w:val="0011432A"/>
    <w:rsid w:val="0011603A"/>
    <w:rsid w:val="00117AC7"/>
    <w:rsid w:val="001540BA"/>
    <w:rsid w:val="00160688"/>
    <w:rsid w:val="00171702"/>
    <w:rsid w:val="00173529"/>
    <w:rsid w:val="00174B42"/>
    <w:rsid w:val="001751F1"/>
    <w:rsid w:val="001870B1"/>
    <w:rsid w:val="001A6AEB"/>
    <w:rsid w:val="001B452A"/>
    <w:rsid w:val="001B60BC"/>
    <w:rsid w:val="001B771E"/>
    <w:rsid w:val="001D0C06"/>
    <w:rsid w:val="001E51C0"/>
    <w:rsid w:val="001E6C85"/>
    <w:rsid w:val="001E7ECD"/>
    <w:rsid w:val="00202480"/>
    <w:rsid w:val="00230F3A"/>
    <w:rsid w:val="00240868"/>
    <w:rsid w:val="00253546"/>
    <w:rsid w:val="00280980"/>
    <w:rsid w:val="00280A65"/>
    <w:rsid w:val="00283F99"/>
    <w:rsid w:val="00294BC6"/>
    <w:rsid w:val="002B4A6A"/>
    <w:rsid w:val="002C1401"/>
    <w:rsid w:val="003163B0"/>
    <w:rsid w:val="0031684E"/>
    <w:rsid w:val="0031703B"/>
    <w:rsid w:val="00350CB8"/>
    <w:rsid w:val="00360513"/>
    <w:rsid w:val="00371532"/>
    <w:rsid w:val="00372716"/>
    <w:rsid w:val="00374962"/>
    <w:rsid w:val="00374BFD"/>
    <w:rsid w:val="003821FE"/>
    <w:rsid w:val="0038364F"/>
    <w:rsid w:val="003A52FC"/>
    <w:rsid w:val="003B13DC"/>
    <w:rsid w:val="003B533D"/>
    <w:rsid w:val="003B6E30"/>
    <w:rsid w:val="003C36A6"/>
    <w:rsid w:val="003D7263"/>
    <w:rsid w:val="003F6EB8"/>
    <w:rsid w:val="00403609"/>
    <w:rsid w:val="00413B06"/>
    <w:rsid w:val="004700EF"/>
    <w:rsid w:val="00470957"/>
    <w:rsid w:val="004B6712"/>
    <w:rsid w:val="004D07DC"/>
    <w:rsid w:val="004F5A8D"/>
    <w:rsid w:val="00511CFE"/>
    <w:rsid w:val="00512E54"/>
    <w:rsid w:val="00525349"/>
    <w:rsid w:val="0055496E"/>
    <w:rsid w:val="005554E4"/>
    <w:rsid w:val="00557264"/>
    <w:rsid w:val="00561A1F"/>
    <w:rsid w:val="00564280"/>
    <w:rsid w:val="00592ECD"/>
    <w:rsid w:val="00593F97"/>
    <w:rsid w:val="005A580E"/>
    <w:rsid w:val="005B1E88"/>
    <w:rsid w:val="005E06F7"/>
    <w:rsid w:val="00604197"/>
    <w:rsid w:val="00604F2B"/>
    <w:rsid w:val="00605474"/>
    <w:rsid w:val="00623DB3"/>
    <w:rsid w:val="00624BDA"/>
    <w:rsid w:val="006367F7"/>
    <w:rsid w:val="00646D72"/>
    <w:rsid w:val="00667515"/>
    <w:rsid w:val="00671A37"/>
    <w:rsid w:val="006723CB"/>
    <w:rsid w:val="006760A3"/>
    <w:rsid w:val="00681D16"/>
    <w:rsid w:val="0068537E"/>
    <w:rsid w:val="006958D4"/>
    <w:rsid w:val="006B0882"/>
    <w:rsid w:val="006B13C4"/>
    <w:rsid w:val="006C0081"/>
    <w:rsid w:val="006C0274"/>
    <w:rsid w:val="006C4238"/>
    <w:rsid w:val="006E130C"/>
    <w:rsid w:val="006F7B85"/>
    <w:rsid w:val="00700158"/>
    <w:rsid w:val="00703D59"/>
    <w:rsid w:val="00714EDB"/>
    <w:rsid w:val="00717C7F"/>
    <w:rsid w:val="0074573F"/>
    <w:rsid w:val="007717DC"/>
    <w:rsid w:val="00772220"/>
    <w:rsid w:val="007B0BFD"/>
    <w:rsid w:val="007B68F0"/>
    <w:rsid w:val="007C04F3"/>
    <w:rsid w:val="007F29FA"/>
    <w:rsid w:val="007F441D"/>
    <w:rsid w:val="007F5007"/>
    <w:rsid w:val="00832903"/>
    <w:rsid w:val="00832AF7"/>
    <w:rsid w:val="008433C3"/>
    <w:rsid w:val="00852454"/>
    <w:rsid w:val="0085539B"/>
    <w:rsid w:val="008659AF"/>
    <w:rsid w:val="008665AA"/>
    <w:rsid w:val="0087495A"/>
    <w:rsid w:val="008760A8"/>
    <w:rsid w:val="008832B8"/>
    <w:rsid w:val="008852F3"/>
    <w:rsid w:val="00896731"/>
    <w:rsid w:val="008968D7"/>
    <w:rsid w:val="008C2B2A"/>
    <w:rsid w:val="008E485C"/>
    <w:rsid w:val="00904CB1"/>
    <w:rsid w:val="009100FE"/>
    <w:rsid w:val="00910C0D"/>
    <w:rsid w:val="00925218"/>
    <w:rsid w:val="009440D3"/>
    <w:rsid w:val="009556EB"/>
    <w:rsid w:val="00972D3C"/>
    <w:rsid w:val="009878FA"/>
    <w:rsid w:val="00996391"/>
    <w:rsid w:val="009A7BD1"/>
    <w:rsid w:val="009D2821"/>
    <w:rsid w:val="00A139D6"/>
    <w:rsid w:val="00A17A8B"/>
    <w:rsid w:val="00A206C9"/>
    <w:rsid w:val="00A55F54"/>
    <w:rsid w:val="00A619E1"/>
    <w:rsid w:val="00A62E7E"/>
    <w:rsid w:val="00A9496B"/>
    <w:rsid w:val="00AA3363"/>
    <w:rsid w:val="00AB0874"/>
    <w:rsid w:val="00AC287D"/>
    <w:rsid w:val="00AC4E5E"/>
    <w:rsid w:val="00AC5727"/>
    <w:rsid w:val="00AD1E8A"/>
    <w:rsid w:val="00B1145C"/>
    <w:rsid w:val="00B32753"/>
    <w:rsid w:val="00B327BB"/>
    <w:rsid w:val="00B37998"/>
    <w:rsid w:val="00B43C8F"/>
    <w:rsid w:val="00B50DBC"/>
    <w:rsid w:val="00B66342"/>
    <w:rsid w:val="00B73EF5"/>
    <w:rsid w:val="00B808EB"/>
    <w:rsid w:val="00B828D0"/>
    <w:rsid w:val="00BC4676"/>
    <w:rsid w:val="00BC53F8"/>
    <w:rsid w:val="00BD22FC"/>
    <w:rsid w:val="00BD6662"/>
    <w:rsid w:val="00BF0D14"/>
    <w:rsid w:val="00C000FF"/>
    <w:rsid w:val="00C0472A"/>
    <w:rsid w:val="00C06F7B"/>
    <w:rsid w:val="00C37A46"/>
    <w:rsid w:val="00C40873"/>
    <w:rsid w:val="00C71F83"/>
    <w:rsid w:val="00C77972"/>
    <w:rsid w:val="00C8614F"/>
    <w:rsid w:val="00C90F3F"/>
    <w:rsid w:val="00C94A21"/>
    <w:rsid w:val="00C97C54"/>
    <w:rsid w:val="00CC187B"/>
    <w:rsid w:val="00CF5AE4"/>
    <w:rsid w:val="00CF6891"/>
    <w:rsid w:val="00CF7625"/>
    <w:rsid w:val="00D17479"/>
    <w:rsid w:val="00D614D8"/>
    <w:rsid w:val="00D7245C"/>
    <w:rsid w:val="00D96527"/>
    <w:rsid w:val="00DA4C47"/>
    <w:rsid w:val="00DA5B89"/>
    <w:rsid w:val="00DC04EE"/>
    <w:rsid w:val="00DC7D1F"/>
    <w:rsid w:val="00DD0BCF"/>
    <w:rsid w:val="00DE5787"/>
    <w:rsid w:val="00DF3952"/>
    <w:rsid w:val="00DF49A7"/>
    <w:rsid w:val="00DF4B39"/>
    <w:rsid w:val="00E14A85"/>
    <w:rsid w:val="00E16790"/>
    <w:rsid w:val="00E20311"/>
    <w:rsid w:val="00E22D21"/>
    <w:rsid w:val="00E25189"/>
    <w:rsid w:val="00E304E9"/>
    <w:rsid w:val="00E41B04"/>
    <w:rsid w:val="00E41CD6"/>
    <w:rsid w:val="00E42056"/>
    <w:rsid w:val="00E47104"/>
    <w:rsid w:val="00E6459D"/>
    <w:rsid w:val="00E73477"/>
    <w:rsid w:val="00E76438"/>
    <w:rsid w:val="00EA10A4"/>
    <w:rsid w:val="00EA2BF0"/>
    <w:rsid w:val="00EB0753"/>
    <w:rsid w:val="00ED6BB5"/>
    <w:rsid w:val="00F047FF"/>
    <w:rsid w:val="00F06DA6"/>
    <w:rsid w:val="00F21B50"/>
    <w:rsid w:val="00F35D5C"/>
    <w:rsid w:val="00F36E84"/>
    <w:rsid w:val="00F4536C"/>
    <w:rsid w:val="00F54543"/>
    <w:rsid w:val="00F772F1"/>
    <w:rsid w:val="00F87D44"/>
    <w:rsid w:val="00F900EF"/>
    <w:rsid w:val="00F90EFE"/>
    <w:rsid w:val="00FA5E1C"/>
    <w:rsid w:val="00FC117F"/>
    <w:rsid w:val="00FC1E52"/>
    <w:rsid w:val="00FC2FEA"/>
    <w:rsid w:val="00FD12B8"/>
    <w:rsid w:val="00FE78DC"/>
    <w:rsid w:val="00FF39DF"/>
    <w:rsid w:val="00FF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3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ED6BB5"/>
    <w:pPr>
      <w:ind w:left="720"/>
      <w:contextualSpacing/>
    </w:pPr>
  </w:style>
  <w:style w:type="paragraph" w:styleId="afd">
    <w:name w:val="No Spacing"/>
    <w:qFormat/>
    <w:rsid w:val="00C000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3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ED6BB5"/>
    <w:pPr>
      <w:ind w:left="720"/>
      <w:contextualSpacing/>
    </w:pPr>
  </w:style>
  <w:style w:type="paragraph" w:styleId="afd">
    <w:name w:val="No Spacing"/>
    <w:qFormat/>
    <w:rsid w:val="00C000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403B-CC8E-40C3-B82D-28026DF4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 Team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400</dc:creator>
  <cp:lastModifiedBy>Хрусталева</cp:lastModifiedBy>
  <cp:revision>25</cp:revision>
  <cp:lastPrinted>2021-03-24T02:17:00Z</cp:lastPrinted>
  <dcterms:created xsi:type="dcterms:W3CDTF">2020-12-10T21:10:00Z</dcterms:created>
  <dcterms:modified xsi:type="dcterms:W3CDTF">2021-03-24T02:46:00Z</dcterms:modified>
</cp:coreProperties>
</file>